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24567" w14:textId="451B8741" w:rsidR="005E158A" w:rsidRPr="00EE282F" w:rsidRDefault="0063698A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282F">
        <w:rPr>
          <w:rFonts w:ascii="Times New Roman" w:hAnsi="Times New Roman" w:cs="Times New Roman"/>
          <w:b/>
          <w:sz w:val="30"/>
          <w:szCs w:val="30"/>
        </w:rPr>
        <w:t>COMUNE DI</w:t>
      </w:r>
      <w:r w:rsidR="00450949">
        <w:rPr>
          <w:rFonts w:ascii="Times New Roman" w:hAnsi="Times New Roman" w:cs="Times New Roman"/>
          <w:b/>
          <w:sz w:val="30"/>
          <w:szCs w:val="30"/>
        </w:rPr>
        <w:t xml:space="preserve"> ORIOLO ROMANO</w:t>
      </w:r>
    </w:p>
    <w:p w14:paraId="5F8D4414" w14:textId="6019C007" w:rsidR="00B17ADC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82F">
        <w:rPr>
          <w:rFonts w:ascii="Times New Roman" w:hAnsi="Times New Roman" w:cs="Times New Roman"/>
          <w:b/>
          <w:sz w:val="28"/>
          <w:szCs w:val="28"/>
        </w:rPr>
        <w:t xml:space="preserve">Prov. </w:t>
      </w:r>
      <w:r w:rsidR="00450949">
        <w:rPr>
          <w:rFonts w:ascii="Times New Roman" w:hAnsi="Times New Roman" w:cs="Times New Roman"/>
          <w:b/>
          <w:sz w:val="28"/>
          <w:szCs w:val="28"/>
        </w:rPr>
        <w:t>VITERBO</w:t>
      </w:r>
    </w:p>
    <w:p w14:paraId="49798DEE" w14:textId="77777777"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14:paraId="06424B20" w14:textId="77777777" w:rsidTr="002D27B7">
        <w:trPr>
          <w:trHeight w:val="1434"/>
        </w:trPr>
        <w:tc>
          <w:tcPr>
            <w:tcW w:w="9963" w:type="dxa"/>
          </w:tcPr>
          <w:p w14:paraId="5746B50F" w14:textId="77777777"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E9CD2DF" w14:textId="77777777"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14:paraId="7152875B" w14:textId="77777777"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14:paraId="061F9FCE" w14:textId="77777777"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14:paraId="3848C153" w14:textId="77777777"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14:paraId="5A2D578E" w14:textId="77777777"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84CA97" w14:textId="77777777"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14:paraId="78424EA7" w14:textId="77777777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395CBAD4" w14:textId="77777777"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14:paraId="357824CB" w14:textId="77777777"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14:paraId="5D28480D" w14:textId="77777777"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14:paraId="6D60FF6D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3D73C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D4DC29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14:paraId="690ECFAF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1AD6F7A5" w14:textId="77777777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14:paraId="22D053F5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D319813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62A3E1F9" w14:textId="77777777"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0FBD4" w14:textId="77777777"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69BCD9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337E9997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27C490B1" w14:textId="77777777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43E73AD9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8C982BB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5A908FE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AAF92" w14:textId="77777777"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BE4FD4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14:paraId="32093F0C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2BBEE93A" w14:textId="77777777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14:paraId="3AEFAE44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17FD49FC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14:paraId="6B0C15DF" w14:textId="77777777"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FF73C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AC8FEF" w14:textId="77777777"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14:paraId="3D1ACD8B" w14:textId="77777777"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C21F1" w14:textId="77777777"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14:paraId="7510B485" w14:textId="77777777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14:paraId="56062545" w14:textId="77777777"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14:paraId="44D0A1AE" w14:textId="77777777"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14:paraId="12D77358" w14:textId="77777777"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0B65B" w14:textId="77777777"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EA4F13" w14:textId="77777777"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14:paraId="4FAD3094" w14:textId="77777777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63E85003" w14:textId="77777777"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14:paraId="62526133" w14:textId="77777777"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14:paraId="0D67C0C4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ACD82" w14:textId="77777777"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14:paraId="168AD7CF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5E308" w14:textId="77777777"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14:paraId="1663AB03" w14:textId="77777777"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A4444C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CBF8C" w14:textId="77777777"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14:paraId="184A9A0F" w14:textId="77777777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14:paraId="422D8BFC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86023CD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4A66D5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057E0C9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57259C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1B8D905F" w14:textId="77777777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0104DEC9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2E37460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F458EC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B04371A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C2CF0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45DC1818" w14:textId="77777777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14:paraId="20E848E8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A41AF32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EACC83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EB46BAD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937429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70B496AB" w14:textId="77777777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14:paraId="27952A56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085E203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B3C4C7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4ED7C8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B91056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5C2D8C96" w14:textId="77777777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14:paraId="5B051FBF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E9FC584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2693EB6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97730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23D19F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5BBDF21D" w14:textId="77777777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14:paraId="5A774FCD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E3D483C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08FAB2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3862A6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164E1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FE19D4" w14:textId="77777777"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14:paraId="40D3283D" w14:textId="77777777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14:paraId="4F31A4F1" w14:textId="77777777"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0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E91A3F7" w14:textId="77777777"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14:paraId="744C2294" w14:textId="77777777"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7D77E87" w14:textId="77777777"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14:paraId="111DD724" w14:textId="77777777"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0"/>
    </w:tbl>
    <w:p w14:paraId="7FBB93C8" w14:textId="77777777"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167E0" w14:textId="77777777"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9ADEE8" w14:textId="77777777"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14:paraId="26663EA7" w14:textId="77777777"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E5460" w14:textId="77777777"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7877BA31" w14:textId="77777777"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EE968" w14:textId="77777777"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6BCFB25" w14:textId="77777777"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FB9568" w14:textId="77777777"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14:paraId="709F7DE3" w14:textId="77777777"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14:paraId="31AD55C4" w14:textId="77777777"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14:paraId="61C0140C" w14:textId="77777777"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14:paraId="20CDF404" w14:textId="77777777"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14:paraId="18170743" w14:textId="77777777"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7E4598" w14:textId="77777777"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0B128" w14:textId="77777777"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14:paraId="4DD93CAC" w14:textId="77777777"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14:paraId="21F9771D" w14:textId="77777777"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14:paraId="7A5B6B33" w14:textId="77777777"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02C714D" w14:textId="77777777"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14:paraId="64034E7E" w14:textId="77777777"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14:paraId="6DE72877" w14:textId="77777777"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1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1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14:paraId="58083E43" w14:textId="77777777"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14:paraId="4F4972DF" w14:textId="77777777"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14:paraId="4FC8A961" w14:textId="77777777"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ICHIEDE</w:t>
      </w:r>
    </w:p>
    <w:p w14:paraId="6016DC4E" w14:textId="78111B84"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450949">
        <w:rPr>
          <w:rFonts w:ascii="Times New Roman" w:hAnsi="Times New Roman" w:cs="Times New Roman"/>
          <w:sz w:val="24"/>
          <w:szCs w:val="24"/>
        </w:rPr>
        <w:t>40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 del </w:t>
      </w:r>
      <w:r w:rsidR="00450949">
        <w:rPr>
          <w:rFonts w:ascii="Times New Roman" w:hAnsi="Times New Roman" w:cs="Times New Roman"/>
          <w:sz w:val="24"/>
          <w:szCs w:val="24"/>
        </w:rPr>
        <w:t>15/04/2020</w:t>
      </w:r>
    </w:p>
    <w:p w14:paraId="680E9604" w14:textId="77777777"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E170F" w14:textId="77777777"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75ABD" w14:textId="77777777"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2790D8A8" w14:textId="77777777"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14:paraId="7AD47042" w14:textId="77777777"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14:paraId="42E37BE7" w14:textId="77777777"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5245C" w14:textId="77777777"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14:paraId="4220B649" w14:textId="77777777"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14:paraId="7BFDF8B1" w14:textId="77777777"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Prov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14:paraId="593A86E6" w14:textId="77777777"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</w:t>
      </w:r>
      <w:proofErr w:type="gramStart"/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proofErr w:type="gramEnd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14:paraId="35561546" w14:textId="77777777"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14:paraId="427AF19A" w14:textId="77777777"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36C41" w14:textId="77777777"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0FAC9BC9" w14:textId="77777777"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11AE7" w14:textId="77777777"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D1EDB1" w14:textId="77777777"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14:paraId="51987265" w14:textId="77777777"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7763" w14:textId="77777777"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03FB" w14:textId="77777777"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CA3870D" w14:textId="77777777"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0F9E1" w14:textId="77777777"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50949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6EBB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4A14-4E3F-4F20-BF82-60067F38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Assistente Sociale</cp:lastModifiedBy>
  <cp:revision>2</cp:revision>
  <cp:lastPrinted>2016-11-14T11:43:00Z</cp:lastPrinted>
  <dcterms:created xsi:type="dcterms:W3CDTF">2020-04-15T15:28:00Z</dcterms:created>
  <dcterms:modified xsi:type="dcterms:W3CDTF">2020-04-15T15:28:00Z</dcterms:modified>
</cp:coreProperties>
</file>